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6648B" w14:textId="77777777" w:rsidR="004A49AC" w:rsidRDefault="004A49AC" w:rsidP="004A49AC">
      <w:pPr>
        <w:tabs>
          <w:tab w:val="left" w:pos="0"/>
        </w:tabs>
        <w:spacing w:line="480" w:lineRule="auto"/>
        <w:rPr>
          <w:b/>
        </w:rPr>
      </w:pPr>
    </w:p>
    <w:p w14:paraId="28ABFCDE" w14:textId="77777777" w:rsidR="004A49AC" w:rsidRDefault="004A49AC" w:rsidP="004A49AC">
      <w:pPr>
        <w:tabs>
          <w:tab w:val="left" w:pos="0"/>
        </w:tabs>
        <w:spacing w:line="480" w:lineRule="auto"/>
        <w:rPr>
          <w:b/>
        </w:rPr>
      </w:pPr>
    </w:p>
    <w:p w14:paraId="6910985A" w14:textId="77777777" w:rsidR="004A49AC" w:rsidRDefault="004A49AC" w:rsidP="004A49AC">
      <w:pPr>
        <w:tabs>
          <w:tab w:val="left" w:pos="0"/>
        </w:tabs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0C48575F" wp14:editId="4E4C9913">
            <wp:extent cx="6041390" cy="4463415"/>
            <wp:effectExtent l="0" t="0" r="3810" b="6985"/>
            <wp:docPr id="28" name="Picture 28" descr="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AE61" w14:textId="77777777" w:rsidR="004A49AC" w:rsidRDefault="004A49AC" w:rsidP="004A49AC">
      <w:pPr>
        <w:tabs>
          <w:tab w:val="left" w:pos="0"/>
        </w:tabs>
        <w:spacing w:line="480" w:lineRule="auto"/>
        <w:rPr>
          <w:b/>
        </w:rPr>
      </w:pPr>
    </w:p>
    <w:p w14:paraId="2B9566F9" w14:textId="77777777" w:rsidR="004A49AC" w:rsidRDefault="004A49AC" w:rsidP="004A49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-360" w:right="-514"/>
        <w:rPr>
          <w:b/>
        </w:rPr>
      </w:pPr>
    </w:p>
    <w:p w14:paraId="25147337" w14:textId="77777777" w:rsidR="00F04F1F" w:rsidRPr="00B36026" w:rsidRDefault="00F04F1F" w:rsidP="004A49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-360" w:right="-514"/>
      </w:pPr>
      <w:bookmarkStart w:id="0" w:name="_GoBack"/>
      <w:bookmarkEnd w:id="0"/>
    </w:p>
    <w:p w14:paraId="1D9C3274" w14:textId="77777777" w:rsidR="00961D58" w:rsidRDefault="00961D58" w:rsidP="00E83A4F"/>
    <w:sectPr w:rsidR="00961D58" w:rsidSect="00E83A4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4F"/>
    <w:rsid w:val="004A49AC"/>
    <w:rsid w:val="00601ECD"/>
    <w:rsid w:val="00961D58"/>
    <w:rsid w:val="00A53D5E"/>
    <w:rsid w:val="00C869C0"/>
    <w:rsid w:val="00D46F95"/>
    <w:rsid w:val="00E4245A"/>
    <w:rsid w:val="00E83A4F"/>
    <w:rsid w:val="00F032AA"/>
    <w:rsid w:val="00F0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0339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4F"/>
    <w:rPr>
      <w:rFonts w:eastAsia="ＭＳ 明朝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83A4F"/>
  </w:style>
  <w:style w:type="paragraph" w:styleId="BalloonText">
    <w:name w:val="Balloon Text"/>
    <w:basedOn w:val="Normal"/>
    <w:link w:val="BalloonTextChar"/>
    <w:uiPriority w:val="99"/>
    <w:semiHidden/>
    <w:unhideWhenUsed/>
    <w:rsid w:val="00E83A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4F"/>
    <w:rPr>
      <w:rFonts w:ascii="Lucida Grande" w:eastAsia="ＭＳ 明朝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4F"/>
    <w:rPr>
      <w:rFonts w:eastAsia="ＭＳ 明朝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83A4F"/>
  </w:style>
  <w:style w:type="paragraph" w:styleId="BalloonText">
    <w:name w:val="Balloon Text"/>
    <w:basedOn w:val="Normal"/>
    <w:link w:val="BalloonTextChar"/>
    <w:uiPriority w:val="99"/>
    <w:semiHidden/>
    <w:unhideWhenUsed/>
    <w:rsid w:val="00E83A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4F"/>
    <w:rPr>
      <w:rFonts w:ascii="Lucida Grande" w:eastAsia="ＭＳ 明朝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1C8DC-FCCD-E54A-AE26-1E7DD545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Macintosh Word</Application>
  <DocSecurity>0</DocSecurity>
  <Lines>1</Lines>
  <Paragraphs>1</Paragraphs>
  <ScaleCrop>false</ScaleCrop>
  <Company>San Diego State Universit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ostron</dc:creator>
  <cp:keywords/>
  <dc:description/>
  <cp:lastModifiedBy>Anca Segall</cp:lastModifiedBy>
  <cp:revision>4</cp:revision>
  <dcterms:created xsi:type="dcterms:W3CDTF">2012-08-21T21:52:00Z</dcterms:created>
  <dcterms:modified xsi:type="dcterms:W3CDTF">2012-09-01T17:33:00Z</dcterms:modified>
</cp:coreProperties>
</file>